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E74CF" w14:textId="77777777" w:rsidR="00E049EC" w:rsidRPr="003E5733" w:rsidRDefault="00E049EC" w:rsidP="003E5733">
      <w:pPr>
        <w:widowControl/>
        <w:autoSpaceDE w:val="0"/>
        <w:autoSpaceDN w:val="0"/>
        <w:ind w:left="232" w:hangingChars="100" w:hanging="232"/>
        <w:jc w:val="left"/>
        <w:rPr>
          <w:rFonts w:hAnsi="ＭＳ 明朝" w:cs="ＭＳ ゴシック"/>
          <w:sz w:val="24"/>
        </w:rPr>
      </w:pPr>
      <w:r w:rsidRPr="003E5733">
        <w:rPr>
          <w:rFonts w:hAnsi="ＭＳ 明朝" w:cs="ＭＳ ゴシック" w:hint="eastAsia"/>
          <w:sz w:val="24"/>
        </w:rPr>
        <w:t>様式第１号（第２条関係）</w:t>
      </w:r>
    </w:p>
    <w:p w14:paraId="6A03F3E7" w14:textId="77777777" w:rsidR="00E049EC" w:rsidRPr="003E5733" w:rsidRDefault="00E049EC" w:rsidP="003E5733">
      <w:pPr>
        <w:widowControl/>
        <w:autoSpaceDE w:val="0"/>
        <w:autoSpaceDN w:val="0"/>
        <w:ind w:left="232" w:hangingChars="100" w:hanging="232"/>
        <w:jc w:val="left"/>
        <w:rPr>
          <w:rFonts w:hAnsi="ＭＳ 明朝" w:cs="ＭＳ ゴシック"/>
          <w:sz w:val="24"/>
        </w:rPr>
      </w:pPr>
    </w:p>
    <w:p w14:paraId="34B0C26E" w14:textId="77777777" w:rsidR="00E049EC" w:rsidRPr="003E5733" w:rsidRDefault="00E049EC" w:rsidP="003E5733">
      <w:pPr>
        <w:widowControl/>
        <w:autoSpaceDE w:val="0"/>
        <w:autoSpaceDN w:val="0"/>
        <w:ind w:left="232" w:hangingChars="100" w:hanging="232"/>
        <w:jc w:val="center"/>
        <w:rPr>
          <w:rFonts w:hAnsi="ＭＳ 明朝" w:cs="ＭＳ ゴシック"/>
          <w:sz w:val="24"/>
        </w:rPr>
      </w:pPr>
      <w:r w:rsidRPr="003E5733">
        <w:rPr>
          <w:rFonts w:hAnsi="ＭＳ 明朝" w:cs="ＭＳ ゴシック" w:hint="eastAsia"/>
          <w:sz w:val="24"/>
        </w:rPr>
        <w:t>三保真崎グラウンドゴルフ場利用許可申請書</w:t>
      </w:r>
    </w:p>
    <w:p w14:paraId="7C1FC3CF" w14:textId="77777777" w:rsidR="00E049EC" w:rsidRPr="003E5733" w:rsidRDefault="00C54F61" w:rsidP="003E5733">
      <w:pPr>
        <w:widowControl/>
        <w:autoSpaceDE w:val="0"/>
        <w:autoSpaceDN w:val="0"/>
        <w:ind w:left="232" w:right="140" w:hangingChars="100" w:hanging="232"/>
        <w:jc w:val="right"/>
        <w:rPr>
          <w:rFonts w:hAnsi="ＭＳ 明朝" w:cs="ＭＳ ゴシック"/>
          <w:sz w:val="24"/>
        </w:rPr>
      </w:pPr>
      <w:r>
        <w:rPr>
          <w:rFonts w:hAnsi="ＭＳ 明朝" w:cs="ＭＳ ゴシック" w:hint="eastAsia"/>
          <w:sz w:val="24"/>
        </w:rPr>
        <w:t>令和</w:t>
      </w:r>
      <w:r w:rsidR="003E5733">
        <w:rPr>
          <w:rFonts w:hAnsi="ＭＳ 明朝" w:cs="ＭＳ ゴシック" w:hint="eastAsia"/>
          <w:sz w:val="24"/>
        </w:rPr>
        <w:t xml:space="preserve">　</w:t>
      </w:r>
      <w:r w:rsidR="003E5733" w:rsidRPr="003E5733">
        <w:rPr>
          <w:rFonts w:hAnsi="ＭＳ 明朝" w:cs="ＭＳ ゴシック" w:hint="eastAsia"/>
          <w:sz w:val="24"/>
        </w:rPr>
        <w:t xml:space="preserve">　</w:t>
      </w:r>
      <w:r w:rsidR="00E049EC" w:rsidRPr="003E5733">
        <w:rPr>
          <w:rFonts w:hAnsi="ＭＳ 明朝" w:cs="ＭＳ ゴシック" w:hint="eastAsia"/>
          <w:sz w:val="24"/>
        </w:rPr>
        <w:t xml:space="preserve">年　</w:t>
      </w:r>
      <w:r w:rsidR="003E5733">
        <w:rPr>
          <w:rFonts w:hAnsi="ＭＳ 明朝" w:cs="ＭＳ ゴシック" w:hint="eastAsia"/>
          <w:sz w:val="24"/>
        </w:rPr>
        <w:t xml:space="preserve">　</w:t>
      </w:r>
      <w:r w:rsidR="00E049EC" w:rsidRPr="003E5733">
        <w:rPr>
          <w:rFonts w:hAnsi="ＭＳ 明朝" w:cs="ＭＳ ゴシック" w:hint="eastAsia"/>
          <w:sz w:val="24"/>
        </w:rPr>
        <w:t xml:space="preserve">月　</w:t>
      </w:r>
      <w:r w:rsidR="003E5733">
        <w:rPr>
          <w:rFonts w:hAnsi="ＭＳ 明朝" w:cs="ＭＳ ゴシック" w:hint="eastAsia"/>
          <w:sz w:val="24"/>
        </w:rPr>
        <w:t xml:space="preserve">　</w:t>
      </w:r>
      <w:r w:rsidR="00E049EC" w:rsidRPr="003E5733">
        <w:rPr>
          <w:rFonts w:hAnsi="ＭＳ 明朝" w:cs="ＭＳ ゴシック" w:hint="eastAsia"/>
          <w:sz w:val="24"/>
        </w:rPr>
        <w:t>日</w:t>
      </w:r>
    </w:p>
    <w:p w14:paraId="69A7D1D6" w14:textId="77777777" w:rsidR="00E049EC" w:rsidRPr="003E5733" w:rsidRDefault="00E049EC" w:rsidP="003E5733">
      <w:pPr>
        <w:widowControl/>
        <w:autoSpaceDE w:val="0"/>
        <w:autoSpaceDN w:val="0"/>
        <w:ind w:left="232" w:hangingChars="100" w:hanging="232"/>
        <w:jc w:val="left"/>
        <w:rPr>
          <w:rFonts w:hAnsi="ＭＳ 明朝" w:cs="ＭＳ ゴシック"/>
          <w:sz w:val="24"/>
        </w:rPr>
      </w:pPr>
      <w:r w:rsidRPr="003E5733">
        <w:rPr>
          <w:rFonts w:hAnsi="ＭＳ 明朝" w:cs="ＭＳ ゴシック" w:hint="eastAsia"/>
          <w:sz w:val="24"/>
        </w:rPr>
        <w:t>（宛先）静岡市長</w:t>
      </w:r>
    </w:p>
    <w:p w14:paraId="6629DF79" w14:textId="77777777" w:rsidR="00A44445" w:rsidRPr="003E5733" w:rsidRDefault="00A44445" w:rsidP="003E5733">
      <w:pPr>
        <w:widowControl/>
        <w:autoSpaceDE w:val="0"/>
        <w:autoSpaceDN w:val="0"/>
        <w:ind w:left="232" w:hangingChars="100" w:hanging="232"/>
        <w:jc w:val="left"/>
        <w:rPr>
          <w:rFonts w:hAnsi="ＭＳ 明朝" w:cs="ＭＳ ゴシック"/>
          <w:sz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3544"/>
      </w:tblGrid>
      <w:tr w:rsidR="00AD0D64" w:rsidRPr="003E5733" w14:paraId="2A73583B" w14:textId="77777777" w:rsidTr="00AD0D64">
        <w:trPr>
          <w:cantSplit/>
          <w:trHeight w:val="857"/>
        </w:trPr>
        <w:tc>
          <w:tcPr>
            <w:tcW w:w="43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6F11E6" w14:textId="77777777" w:rsidR="00AD0D64" w:rsidRPr="003E5733" w:rsidRDefault="00AD0D64" w:rsidP="00A44445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 xml:space="preserve">　申請者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A8CE" w14:textId="77777777" w:rsidR="00AD0D64" w:rsidRPr="003E5733" w:rsidRDefault="00AD0D64" w:rsidP="00A44445">
            <w:pPr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>住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B13E" w14:textId="77777777" w:rsidR="00AD0D64" w:rsidRPr="003E5733" w:rsidRDefault="00AD0D64" w:rsidP="00A44445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atLeast"/>
              <w:rPr>
                <w:sz w:val="24"/>
              </w:rPr>
            </w:pPr>
          </w:p>
        </w:tc>
      </w:tr>
      <w:tr w:rsidR="00AD0D64" w:rsidRPr="003E5733" w14:paraId="2EA7FEE0" w14:textId="77777777" w:rsidTr="00AD0D64">
        <w:trPr>
          <w:cantSplit/>
          <w:trHeight w:val="80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</w:tcPr>
          <w:p w14:paraId="260C9D36" w14:textId="77777777" w:rsidR="00AD0D64" w:rsidRPr="003E5733" w:rsidRDefault="00AD0D64" w:rsidP="00A4444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E8EC" w14:textId="77777777" w:rsidR="00AD0D64" w:rsidRPr="003E5733" w:rsidRDefault="00AD0D64" w:rsidP="00A44445">
            <w:pPr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8A70" w14:textId="77777777" w:rsidR="00AD0D64" w:rsidRPr="003E5733" w:rsidRDefault="00AD0D64" w:rsidP="00A4444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325EC953" w14:textId="77777777" w:rsidR="00AD0D64" w:rsidRPr="003E5733" w:rsidRDefault="00AD0D64" w:rsidP="00A4444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</w:tbl>
    <w:p w14:paraId="7DE99749" w14:textId="77777777" w:rsidR="00E049EC" w:rsidRPr="003E5733" w:rsidRDefault="00A44445" w:rsidP="00A44445">
      <w:pPr>
        <w:wordWrap w:val="0"/>
        <w:overflowPunct w:val="0"/>
        <w:autoSpaceDE w:val="0"/>
        <w:autoSpaceDN w:val="0"/>
        <w:ind w:leftChars="2175" w:left="4404" w:right="505"/>
        <w:rPr>
          <w:sz w:val="24"/>
        </w:rPr>
      </w:pPr>
      <w:r w:rsidRPr="003E5733">
        <w:rPr>
          <w:rFonts w:hint="eastAsia"/>
          <w:sz w:val="24"/>
        </w:rPr>
        <w:t xml:space="preserve">電話　　　　　　</w:t>
      </w:r>
    </w:p>
    <w:p w14:paraId="055DC967" w14:textId="77777777" w:rsidR="00A44445" w:rsidRPr="003E5733" w:rsidRDefault="00A44445" w:rsidP="00A44445">
      <w:pPr>
        <w:wordWrap w:val="0"/>
        <w:overflowPunct w:val="0"/>
        <w:autoSpaceDE w:val="0"/>
        <w:autoSpaceDN w:val="0"/>
        <w:ind w:leftChars="2175" w:left="4404" w:right="505"/>
        <w:rPr>
          <w:rFonts w:hAnsi="ＭＳ 明朝" w:cs="ＭＳ ゴシック"/>
          <w:sz w:val="24"/>
        </w:rPr>
      </w:pPr>
    </w:p>
    <w:p w14:paraId="7A042DE2" w14:textId="77777777" w:rsidR="00410E3D" w:rsidRPr="003E5733" w:rsidRDefault="00557A28" w:rsidP="00410E3D">
      <w:pPr>
        <w:widowControl/>
        <w:autoSpaceDE w:val="0"/>
        <w:autoSpaceDN w:val="0"/>
        <w:jc w:val="left"/>
        <w:rPr>
          <w:rFonts w:hAnsi="ＭＳ 明朝" w:cs="ＭＳ ゴシック"/>
          <w:sz w:val="24"/>
        </w:rPr>
      </w:pPr>
      <w:r w:rsidRPr="003E5733">
        <w:rPr>
          <w:rFonts w:hAnsi="ＭＳ 明朝" w:cs="ＭＳ ゴシック" w:hint="eastAsia"/>
          <w:sz w:val="24"/>
        </w:rPr>
        <w:t xml:space="preserve">　静岡市三保真崎グラウンドゴルフ場条例第５</w:t>
      </w:r>
      <w:r w:rsidR="00410E3D" w:rsidRPr="003E5733">
        <w:rPr>
          <w:rFonts w:hAnsi="ＭＳ 明朝" w:cs="ＭＳ ゴシック" w:hint="eastAsia"/>
          <w:sz w:val="24"/>
        </w:rPr>
        <w:t>条の規定により、静岡市三保真崎グラウンドゴルフ場の利用の許可を受けたいので、次のとおり申請します。</w:t>
      </w:r>
    </w:p>
    <w:p w14:paraId="0D614385" w14:textId="77777777" w:rsidR="00410E3D" w:rsidRPr="003E5733" w:rsidRDefault="00410E3D" w:rsidP="00410E3D">
      <w:pPr>
        <w:widowControl/>
        <w:autoSpaceDE w:val="0"/>
        <w:autoSpaceDN w:val="0"/>
        <w:jc w:val="left"/>
        <w:rPr>
          <w:rFonts w:hAnsi="ＭＳ 明朝" w:cs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479"/>
        <w:gridCol w:w="2182"/>
      </w:tblGrid>
      <w:tr w:rsidR="00410E3D" w:rsidRPr="003E5733" w14:paraId="49B498EE" w14:textId="77777777" w:rsidTr="00E43B8F"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7680813" w14:textId="77777777" w:rsidR="00410E3D" w:rsidRPr="003E5733" w:rsidRDefault="00410E3D" w:rsidP="0023454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>利用日時</w:t>
            </w:r>
          </w:p>
        </w:tc>
        <w:tc>
          <w:tcPr>
            <w:tcW w:w="6661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1D0ABB0A" w14:textId="77777777" w:rsidR="00410E3D" w:rsidRPr="003E5733" w:rsidRDefault="00C54F61" w:rsidP="00F03D2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3E5733" w:rsidRPr="003E5733">
              <w:rPr>
                <w:rFonts w:hint="eastAsia"/>
                <w:sz w:val="24"/>
              </w:rPr>
              <w:t xml:space="preserve">　　</w:t>
            </w:r>
            <w:r w:rsidR="00410E3D" w:rsidRPr="003E5733">
              <w:rPr>
                <w:rFonts w:hint="eastAsia"/>
                <w:sz w:val="24"/>
              </w:rPr>
              <w:t>年</w:t>
            </w:r>
            <w:r w:rsidR="003E5733" w:rsidRPr="003E5733">
              <w:rPr>
                <w:rFonts w:hint="eastAsia"/>
                <w:sz w:val="24"/>
              </w:rPr>
              <w:t xml:space="preserve">　　</w:t>
            </w:r>
            <w:r w:rsidR="00410E3D" w:rsidRPr="003E5733">
              <w:rPr>
                <w:rFonts w:hint="eastAsia"/>
                <w:sz w:val="24"/>
              </w:rPr>
              <w:t>月</w:t>
            </w:r>
            <w:r w:rsidR="003E5733" w:rsidRPr="003E5733">
              <w:rPr>
                <w:rFonts w:hint="eastAsia"/>
                <w:sz w:val="24"/>
              </w:rPr>
              <w:t xml:space="preserve">　　</w:t>
            </w:r>
            <w:r w:rsidR="00410E3D" w:rsidRPr="003E5733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>令和</w:t>
            </w:r>
            <w:r w:rsidR="003E5733" w:rsidRPr="003E5733">
              <w:rPr>
                <w:rFonts w:hint="eastAsia"/>
                <w:sz w:val="24"/>
              </w:rPr>
              <w:t xml:space="preserve">　　</w:t>
            </w:r>
            <w:r w:rsidR="00410E3D" w:rsidRPr="003E5733">
              <w:rPr>
                <w:rFonts w:hint="eastAsia"/>
                <w:sz w:val="24"/>
              </w:rPr>
              <w:t>年</w:t>
            </w:r>
            <w:r w:rsidR="003E5733" w:rsidRPr="003E5733">
              <w:rPr>
                <w:rFonts w:hint="eastAsia"/>
                <w:sz w:val="24"/>
              </w:rPr>
              <w:t xml:space="preserve">　　</w:t>
            </w:r>
            <w:r w:rsidR="00410E3D" w:rsidRPr="003E5733">
              <w:rPr>
                <w:rFonts w:hint="eastAsia"/>
                <w:sz w:val="24"/>
              </w:rPr>
              <w:t>月</w:t>
            </w:r>
            <w:r w:rsidR="003E5733" w:rsidRPr="003E5733">
              <w:rPr>
                <w:rFonts w:hint="eastAsia"/>
                <w:sz w:val="24"/>
              </w:rPr>
              <w:t xml:space="preserve">　　</w:t>
            </w:r>
            <w:r w:rsidR="00410E3D" w:rsidRPr="003E5733">
              <w:rPr>
                <w:rFonts w:hint="eastAsia"/>
                <w:sz w:val="24"/>
              </w:rPr>
              <w:t>日まで</w:t>
            </w:r>
          </w:p>
          <w:p w14:paraId="3FB624F5" w14:textId="77777777" w:rsidR="00410E3D" w:rsidRPr="003E5733" w:rsidRDefault="003E5733" w:rsidP="003E573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午前・午後</w:t>
            </w:r>
            <w:r w:rsidR="00AB59AB" w:rsidRPr="003E573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410E3D" w:rsidRPr="003E5733">
              <w:rPr>
                <w:rFonts w:hint="eastAsia"/>
                <w:sz w:val="24"/>
              </w:rPr>
              <w:t>時</w:t>
            </w:r>
            <w:r w:rsidR="00AB59AB" w:rsidRPr="003E573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AB59AB" w:rsidRPr="003E5733">
              <w:rPr>
                <w:rFonts w:hint="eastAsia"/>
                <w:sz w:val="24"/>
              </w:rPr>
              <w:t>分</w:t>
            </w:r>
            <w:r w:rsidR="00410E3D" w:rsidRPr="003E5733">
              <w:rPr>
                <w:rFonts w:hint="eastAsia"/>
                <w:sz w:val="24"/>
              </w:rPr>
              <w:t>から</w:t>
            </w:r>
            <w:r w:rsidR="00AB59AB" w:rsidRPr="003E5733">
              <w:rPr>
                <w:rFonts w:hint="eastAsia"/>
                <w:sz w:val="24"/>
              </w:rPr>
              <w:t>午前・午後</w:t>
            </w:r>
            <w:r>
              <w:rPr>
                <w:rFonts w:hint="eastAsia"/>
                <w:sz w:val="24"/>
              </w:rPr>
              <w:t xml:space="preserve">　　</w:t>
            </w:r>
            <w:r w:rsidR="00410E3D" w:rsidRPr="003E5733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　　</w:t>
            </w:r>
            <w:r w:rsidR="00AB59AB" w:rsidRPr="003E5733">
              <w:rPr>
                <w:rFonts w:hint="eastAsia"/>
                <w:sz w:val="24"/>
              </w:rPr>
              <w:t>分</w:t>
            </w:r>
            <w:r w:rsidR="00410E3D" w:rsidRPr="003E5733">
              <w:rPr>
                <w:rFonts w:hint="eastAsia"/>
                <w:sz w:val="24"/>
              </w:rPr>
              <w:t>まで</w:t>
            </w:r>
          </w:p>
        </w:tc>
      </w:tr>
      <w:tr w:rsidR="00410E3D" w:rsidRPr="003E5733" w14:paraId="591F6394" w14:textId="77777777" w:rsidTr="00E43B8F">
        <w:trPr>
          <w:trHeight w:val="737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14:paraId="305BB8B4" w14:textId="77777777" w:rsidR="00410E3D" w:rsidRPr="003E5733" w:rsidRDefault="00410E3D" w:rsidP="0023454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>利用目的</w:t>
            </w:r>
          </w:p>
        </w:tc>
        <w:tc>
          <w:tcPr>
            <w:tcW w:w="6661" w:type="dxa"/>
            <w:gridSpan w:val="2"/>
            <w:tcBorders>
              <w:right w:val="single" w:sz="24" w:space="0" w:color="auto"/>
            </w:tcBorders>
          </w:tcPr>
          <w:p w14:paraId="49C9ADDA" w14:textId="77777777" w:rsidR="00410E3D" w:rsidRPr="003E5733" w:rsidRDefault="00410E3D" w:rsidP="00F03D2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 xml:space="preserve">　</w:t>
            </w:r>
          </w:p>
        </w:tc>
      </w:tr>
      <w:tr w:rsidR="00410E3D" w:rsidRPr="003E5733" w14:paraId="76BB48C7" w14:textId="77777777" w:rsidTr="00E43B8F">
        <w:trPr>
          <w:trHeight w:val="737"/>
        </w:trPr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43C0760" w14:textId="77777777" w:rsidR="00410E3D" w:rsidRPr="003E5733" w:rsidRDefault="00410E3D" w:rsidP="0023454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>利用人員</w:t>
            </w:r>
          </w:p>
        </w:tc>
        <w:tc>
          <w:tcPr>
            <w:tcW w:w="6661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F3A2DA" w14:textId="77777777" w:rsidR="00410E3D" w:rsidRPr="003E5733" w:rsidRDefault="00410E3D" w:rsidP="00410E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 xml:space="preserve">　　　　　　　　　　　　　　人</w:t>
            </w:r>
          </w:p>
        </w:tc>
      </w:tr>
      <w:tr w:rsidR="003F4143" w:rsidRPr="003E5733" w14:paraId="76F9F26C" w14:textId="77777777" w:rsidTr="00E43B8F">
        <w:trPr>
          <w:trHeight w:val="737"/>
        </w:trPr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14:paraId="09E3F45B" w14:textId="77777777" w:rsidR="003F4143" w:rsidRPr="003E5733" w:rsidRDefault="003F4143" w:rsidP="0023454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>※使用料</w:t>
            </w:r>
          </w:p>
        </w:tc>
        <w:tc>
          <w:tcPr>
            <w:tcW w:w="6661" w:type="dxa"/>
            <w:gridSpan w:val="2"/>
            <w:tcBorders>
              <w:top w:val="single" w:sz="24" w:space="0" w:color="auto"/>
            </w:tcBorders>
            <w:vAlign w:val="center"/>
          </w:tcPr>
          <w:p w14:paraId="0921F67E" w14:textId="77777777" w:rsidR="003F4143" w:rsidRPr="003E5733" w:rsidRDefault="003F4143" w:rsidP="003F414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  <w:tr w:rsidR="003F4143" w:rsidRPr="003E5733" w14:paraId="00A2AEA8" w14:textId="77777777" w:rsidTr="00F03D23">
        <w:trPr>
          <w:trHeight w:val="737"/>
        </w:trPr>
        <w:tc>
          <w:tcPr>
            <w:tcW w:w="6322" w:type="dxa"/>
            <w:gridSpan w:val="2"/>
            <w:vAlign w:val="center"/>
          </w:tcPr>
          <w:p w14:paraId="6DD61158" w14:textId="77777777" w:rsidR="003F4143" w:rsidRPr="003E5733" w:rsidRDefault="003F4143" w:rsidP="00410E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>※備考</w:t>
            </w:r>
          </w:p>
          <w:p w14:paraId="48643D67" w14:textId="77777777" w:rsidR="003F4143" w:rsidRPr="003E5733" w:rsidRDefault="003F4143" w:rsidP="00F03D2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182" w:type="dxa"/>
          </w:tcPr>
          <w:p w14:paraId="48946991" w14:textId="77777777" w:rsidR="003F4143" w:rsidRPr="003E5733" w:rsidRDefault="003F4143" w:rsidP="003F414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E5733">
              <w:rPr>
                <w:rFonts w:hint="eastAsia"/>
                <w:sz w:val="24"/>
              </w:rPr>
              <w:t>※領収年月日</w:t>
            </w:r>
          </w:p>
        </w:tc>
      </w:tr>
    </w:tbl>
    <w:p w14:paraId="7C130160" w14:textId="77777777" w:rsidR="003F4143" w:rsidRPr="003E5733" w:rsidRDefault="00410E3D" w:rsidP="00BA7582">
      <w:pPr>
        <w:widowControl/>
        <w:autoSpaceDE w:val="0"/>
        <w:autoSpaceDN w:val="0"/>
        <w:ind w:left="232" w:hangingChars="100" w:hanging="232"/>
        <w:jc w:val="left"/>
        <w:rPr>
          <w:rFonts w:hAnsi="ＭＳ 明朝" w:cs="ＭＳ ゴシック"/>
          <w:sz w:val="24"/>
        </w:rPr>
      </w:pPr>
      <w:r w:rsidRPr="003E5733">
        <w:rPr>
          <w:rFonts w:hAnsi="ＭＳ 明朝" w:cs="ＭＳ ゴシック" w:hint="eastAsia"/>
          <w:sz w:val="24"/>
        </w:rPr>
        <w:t>（注）</w:t>
      </w:r>
      <w:r w:rsidR="003F4143" w:rsidRPr="003E5733">
        <w:rPr>
          <w:rFonts w:hAnsi="ＭＳ 明朝" w:cs="ＭＳ ゴシック" w:hint="eastAsia"/>
          <w:sz w:val="24"/>
        </w:rPr>
        <w:t xml:space="preserve">　※印欄は、記入しないでください。</w:t>
      </w:r>
    </w:p>
    <w:p w14:paraId="24CA31D8" w14:textId="00939CA5" w:rsidR="00D269F6" w:rsidRPr="00CE252A" w:rsidRDefault="00D269F6" w:rsidP="00AD0D64">
      <w:pPr>
        <w:widowControl/>
        <w:autoSpaceDE w:val="0"/>
        <w:autoSpaceDN w:val="0"/>
        <w:jc w:val="left"/>
        <w:rPr>
          <w:rFonts w:hAnsi="ＭＳ 明朝" w:cs="ＭＳ ゴシック"/>
          <w:szCs w:val="21"/>
        </w:rPr>
      </w:pPr>
    </w:p>
    <w:sectPr w:rsidR="00D269F6" w:rsidRPr="00CE252A" w:rsidSect="00F52AA8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621B6" w14:textId="77777777" w:rsidR="009A5459" w:rsidRDefault="009A5459" w:rsidP="00B9418F">
      <w:r>
        <w:separator/>
      </w:r>
    </w:p>
  </w:endnote>
  <w:endnote w:type="continuationSeparator" w:id="0">
    <w:p w14:paraId="4B2AE147" w14:textId="77777777" w:rsidR="009A5459" w:rsidRDefault="009A5459" w:rsidP="00B9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15FA7" w14:textId="77777777" w:rsidR="009A5459" w:rsidRDefault="009A5459" w:rsidP="00B9418F">
      <w:r>
        <w:separator/>
      </w:r>
    </w:p>
  </w:footnote>
  <w:footnote w:type="continuationSeparator" w:id="0">
    <w:p w14:paraId="705EAC9E" w14:textId="77777777" w:rsidR="009A5459" w:rsidRDefault="009A5459" w:rsidP="00B94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DE"/>
    <w:rsid w:val="00001BAF"/>
    <w:rsid w:val="00016AEF"/>
    <w:rsid w:val="000504ED"/>
    <w:rsid w:val="00082AE6"/>
    <w:rsid w:val="000914E3"/>
    <w:rsid w:val="000D4CD6"/>
    <w:rsid w:val="0010235A"/>
    <w:rsid w:val="00195CCB"/>
    <w:rsid w:val="001975DE"/>
    <w:rsid w:val="001D15B3"/>
    <w:rsid w:val="001F1AD6"/>
    <w:rsid w:val="00216B33"/>
    <w:rsid w:val="0023454E"/>
    <w:rsid w:val="00261617"/>
    <w:rsid w:val="00281014"/>
    <w:rsid w:val="00282DA3"/>
    <w:rsid w:val="002949BF"/>
    <w:rsid w:val="00297317"/>
    <w:rsid w:val="002974EE"/>
    <w:rsid w:val="002F6897"/>
    <w:rsid w:val="00337BDF"/>
    <w:rsid w:val="003737EC"/>
    <w:rsid w:val="003776A6"/>
    <w:rsid w:val="003A1CC1"/>
    <w:rsid w:val="003D00A3"/>
    <w:rsid w:val="003E0ADD"/>
    <w:rsid w:val="003E1772"/>
    <w:rsid w:val="003E5733"/>
    <w:rsid w:val="003F4143"/>
    <w:rsid w:val="00410E3D"/>
    <w:rsid w:val="00416316"/>
    <w:rsid w:val="004738F4"/>
    <w:rsid w:val="004D7E0F"/>
    <w:rsid w:val="00526D03"/>
    <w:rsid w:val="00557A28"/>
    <w:rsid w:val="005B7EF5"/>
    <w:rsid w:val="005E1AEA"/>
    <w:rsid w:val="00604B4D"/>
    <w:rsid w:val="00676F02"/>
    <w:rsid w:val="006837AD"/>
    <w:rsid w:val="006869DF"/>
    <w:rsid w:val="006A2A9F"/>
    <w:rsid w:val="006B7FCD"/>
    <w:rsid w:val="006C6BB7"/>
    <w:rsid w:val="006D0AA4"/>
    <w:rsid w:val="006E1BB4"/>
    <w:rsid w:val="006E3C8C"/>
    <w:rsid w:val="00746C93"/>
    <w:rsid w:val="007516EE"/>
    <w:rsid w:val="00762082"/>
    <w:rsid w:val="00795471"/>
    <w:rsid w:val="007D19E5"/>
    <w:rsid w:val="007E2FD2"/>
    <w:rsid w:val="007F73C7"/>
    <w:rsid w:val="00853129"/>
    <w:rsid w:val="008D5F8F"/>
    <w:rsid w:val="00933C98"/>
    <w:rsid w:val="009A5459"/>
    <w:rsid w:val="009E60BE"/>
    <w:rsid w:val="009F6F01"/>
    <w:rsid w:val="00A22EA5"/>
    <w:rsid w:val="00A32773"/>
    <w:rsid w:val="00A37AC8"/>
    <w:rsid w:val="00A41E6B"/>
    <w:rsid w:val="00A44445"/>
    <w:rsid w:val="00A81A10"/>
    <w:rsid w:val="00A82B23"/>
    <w:rsid w:val="00AB59AB"/>
    <w:rsid w:val="00AD0D64"/>
    <w:rsid w:val="00AE4DE4"/>
    <w:rsid w:val="00AE65F6"/>
    <w:rsid w:val="00B119AD"/>
    <w:rsid w:val="00B24538"/>
    <w:rsid w:val="00B2785D"/>
    <w:rsid w:val="00B9418F"/>
    <w:rsid w:val="00BA7582"/>
    <w:rsid w:val="00BD4162"/>
    <w:rsid w:val="00BE0F82"/>
    <w:rsid w:val="00BE6294"/>
    <w:rsid w:val="00C14638"/>
    <w:rsid w:val="00C54F61"/>
    <w:rsid w:val="00C91D8A"/>
    <w:rsid w:val="00CC017D"/>
    <w:rsid w:val="00CE252A"/>
    <w:rsid w:val="00D05C0A"/>
    <w:rsid w:val="00D269F6"/>
    <w:rsid w:val="00D4672B"/>
    <w:rsid w:val="00D52764"/>
    <w:rsid w:val="00D649D0"/>
    <w:rsid w:val="00D8339B"/>
    <w:rsid w:val="00D83733"/>
    <w:rsid w:val="00D957A5"/>
    <w:rsid w:val="00DC2214"/>
    <w:rsid w:val="00DD72BD"/>
    <w:rsid w:val="00DE2106"/>
    <w:rsid w:val="00E049EC"/>
    <w:rsid w:val="00E1202F"/>
    <w:rsid w:val="00E14D20"/>
    <w:rsid w:val="00E15214"/>
    <w:rsid w:val="00E15F24"/>
    <w:rsid w:val="00E1636D"/>
    <w:rsid w:val="00E43B8F"/>
    <w:rsid w:val="00E45166"/>
    <w:rsid w:val="00E84FBB"/>
    <w:rsid w:val="00E876A4"/>
    <w:rsid w:val="00EB6032"/>
    <w:rsid w:val="00EC0AC1"/>
    <w:rsid w:val="00F03D23"/>
    <w:rsid w:val="00F170DC"/>
    <w:rsid w:val="00F3328C"/>
    <w:rsid w:val="00F52AA8"/>
    <w:rsid w:val="00F536E6"/>
    <w:rsid w:val="00F849E0"/>
    <w:rsid w:val="00F91213"/>
    <w:rsid w:val="00FE4E98"/>
    <w:rsid w:val="00FF0D79"/>
    <w:rsid w:val="00FF2E5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D92D36"/>
  <w15:chartTrackingRefBased/>
  <w15:docId w15:val="{6E7790CD-4E79-41EE-8A3D-2D196CA4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AA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975DE"/>
    <w:rPr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75D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1975DE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75D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1975DE"/>
    <w:rPr>
      <w:rFonts w:ascii="Arial" w:eastAsia="ＭＳ Ｐゴシック" w:hAnsi="Arial" w:cs="Arial"/>
      <w:vanish/>
      <w:sz w:val="16"/>
      <w:szCs w:val="16"/>
    </w:rPr>
  </w:style>
  <w:style w:type="table" w:styleId="a4">
    <w:name w:val="Table Grid"/>
    <w:basedOn w:val="a1"/>
    <w:uiPriority w:val="59"/>
    <w:rsid w:val="00F52A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nhideWhenUsed/>
    <w:rsid w:val="00B94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9418F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94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418F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2D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82D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7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5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0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5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0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0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0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1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1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2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1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5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3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3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5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8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4E4E-DFE1-4A82-8601-610F62F6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C</dc:creator>
  <cp:keywords/>
  <cp:lastModifiedBy>海野　大昌</cp:lastModifiedBy>
  <cp:revision>3</cp:revision>
  <cp:lastPrinted>2023-09-26T02:16:00Z</cp:lastPrinted>
  <dcterms:created xsi:type="dcterms:W3CDTF">2024-04-12T05:40:00Z</dcterms:created>
  <dcterms:modified xsi:type="dcterms:W3CDTF">2024-04-12T05:52:00Z</dcterms:modified>
</cp:coreProperties>
</file>